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5E5904C" w14:textId="77777777" w:rsidR="00275958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  <w:r w:rsidR="00275958" w:rsidRPr="00275958">
        <w:t xml:space="preserve"> </w:t>
      </w:r>
      <w:r w:rsidR="00275958" w:rsidRPr="00275958">
        <w:rPr>
          <w:rFonts w:cstheme="minorHAnsi"/>
          <w:b/>
          <w:color w:val="002060"/>
          <w:sz w:val="32"/>
          <w:szCs w:val="32"/>
          <w:lang w:val="pl-PL"/>
        </w:rPr>
        <w:t>o finansowaniu projektu</w:t>
      </w:r>
    </w:p>
    <w:p w14:paraId="115BA438" w14:textId="45FEAAA7" w:rsidR="00873E8F" w:rsidRDefault="00275958" w:rsidP="00275958">
      <w:pPr>
        <w:pStyle w:val="Bezodstpw"/>
        <w:rPr>
          <w:lang w:val="pl-PL"/>
        </w:rPr>
      </w:pPr>
      <w:r>
        <w:rPr>
          <w:lang w:val="pl-PL"/>
        </w:rPr>
        <w:t xml:space="preserve"> </w:t>
      </w:r>
    </w:p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1B45CF23" w14:textId="26D566BF" w:rsidR="00275958" w:rsidRDefault="00944029" w:rsidP="00275958">
      <w:pPr>
        <w:pStyle w:val="Bezodstpw"/>
        <w:jc w:val="both"/>
        <w:rPr>
          <w:lang w:val="pl-PL"/>
        </w:rPr>
      </w:pPr>
      <w:r w:rsidRPr="00944029">
        <w:rPr>
          <w:lang w:val="pl-PL"/>
        </w:rPr>
        <w:t xml:space="preserve">Oświadczam, że </w:t>
      </w:r>
      <w:r w:rsidR="001C334D" w:rsidRPr="001C334D">
        <w:rPr>
          <w:i/>
          <w:iCs/>
          <w:lang w:val="pl-PL"/>
        </w:rPr>
        <w:t>[nazwa wnioskodawcy]</w:t>
      </w:r>
      <w:r w:rsidR="001C334D">
        <w:rPr>
          <w:lang w:val="pl-PL"/>
        </w:rPr>
        <w:t xml:space="preserve"> </w:t>
      </w:r>
      <w:r>
        <w:rPr>
          <w:lang w:val="pl-PL"/>
        </w:rPr>
        <w:t>…………………………………………………………………..</w:t>
      </w:r>
      <w:r w:rsidRPr="00944029">
        <w:rPr>
          <w:lang w:val="pl-PL"/>
        </w:rPr>
        <w:t xml:space="preserve"> posiada </w:t>
      </w:r>
      <w:r w:rsidR="00275958" w:rsidRPr="00275958">
        <w:rPr>
          <w:lang w:val="pl-PL"/>
        </w:rPr>
        <w:t>i będzie posiadał wystarczające środki finansowe dla zapewnienia pomyślnej realizacji ww. projektu, za którą odpowiada zgodnie z dotyczącym tego projektu wnioskiem o dofinansowanie, czyli na zapewnienie:</w:t>
      </w:r>
    </w:p>
    <w:p w14:paraId="2139CC11" w14:textId="77777777" w:rsidR="00275958" w:rsidRPr="00275958" w:rsidRDefault="00275958" w:rsidP="00275958">
      <w:pPr>
        <w:pStyle w:val="Bezodstpw"/>
        <w:jc w:val="both"/>
        <w:rPr>
          <w:lang w:val="pl-PL"/>
        </w:rPr>
      </w:pPr>
    </w:p>
    <w:p w14:paraId="60282D82" w14:textId="17E58907" w:rsidR="00275958" w:rsidRP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sfinansowania wkładu własnego i wydatków niekwalifikowanych zgodnie z wnioskiem o dofinansowanie projektu w wysokości w nim podanej oraz</w:t>
      </w:r>
    </w:p>
    <w:p w14:paraId="105EB349" w14:textId="77777777" w:rsid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prefinansowania dofinansowania z EFRR, tak, aby zapewnić finansowanie realizacji projektu</w:t>
      </w:r>
      <w:r>
        <w:rPr>
          <w:lang w:val="pl-PL"/>
        </w:rPr>
        <w:t xml:space="preserve"> </w:t>
      </w:r>
      <w:r w:rsidRPr="00275958">
        <w:rPr>
          <w:lang w:val="pl-PL"/>
        </w:rPr>
        <w:t xml:space="preserve">w zakresie </w:t>
      </w:r>
      <w:r>
        <w:rPr>
          <w:lang w:val="pl-PL"/>
        </w:rPr>
        <w:br/>
      </w:r>
      <w:r w:rsidRPr="00275958">
        <w:rPr>
          <w:lang w:val="pl-PL"/>
        </w:rPr>
        <w:t xml:space="preserve">i terminach określonych we wniosku o dofinansowanie, do czasu otrzymania refundacji środków </w:t>
      </w:r>
      <w:r>
        <w:rPr>
          <w:lang w:val="pl-PL"/>
        </w:rPr>
        <w:br/>
      </w:r>
      <w:r w:rsidRPr="00275958">
        <w:rPr>
          <w:lang w:val="pl-PL"/>
        </w:rPr>
        <w:t>w ramach dofinansowania z EFRR.</w:t>
      </w:r>
    </w:p>
    <w:p w14:paraId="49B00573" w14:textId="77777777" w:rsidR="00275958" w:rsidRDefault="00275958" w:rsidP="00275958">
      <w:pPr>
        <w:pStyle w:val="Bezodstpw"/>
        <w:ind w:left="360"/>
        <w:jc w:val="both"/>
        <w:rPr>
          <w:lang w:val="pl-PL"/>
        </w:rPr>
      </w:pP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4F83983E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9306BA6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1701F3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58F4" w14:textId="77777777" w:rsidR="005F4C7F" w:rsidRDefault="005F4C7F" w:rsidP="009D7DA7">
      <w:pPr>
        <w:spacing w:after="0" w:line="240" w:lineRule="auto"/>
      </w:pPr>
      <w:r>
        <w:separator/>
      </w:r>
    </w:p>
  </w:endnote>
  <w:endnote w:type="continuationSeparator" w:id="0">
    <w:p w14:paraId="75CA3277" w14:textId="77777777" w:rsidR="005F4C7F" w:rsidRDefault="005F4C7F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41289A" w:rsidRPr="002D476E" w:rsidRDefault="0041289A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1F73" w14:textId="77777777" w:rsidR="005F4C7F" w:rsidRDefault="005F4C7F" w:rsidP="009D7DA7">
      <w:pPr>
        <w:spacing w:after="0" w:line="240" w:lineRule="auto"/>
      </w:pPr>
      <w:r>
        <w:separator/>
      </w:r>
    </w:p>
  </w:footnote>
  <w:footnote w:type="continuationSeparator" w:id="0">
    <w:p w14:paraId="04BC4138" w14:textId="77777777" w:rsidR="005F4C7F" w:rsidRDefault="005F4C7F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AD83" w14:textId="6E5420C6" w:rsidR="0041289A" w:rsidRPr="00C80466" w:rsidRDefault="00C6316A" w:rsidP="00C80466">
    <w:pPr>
      <w:pStyle w:val="Nagwek"/>
    </w:pPr>
    <w:r w:rsidRPr="00325391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B62A2FD" wp14:editId="54FAC74F">
          <wp:simplePos x="0" y="0"/>
          <wp:positionH relativeFrom="margin">
            <wp:align>right</wp:align>
          </wp:positionH>
          <wp:positionV relativeFrom="paragraph">
            <wp:posOffset>177214</wp:posOffset>
          </wp:positionV>
          <wp:extent cx="1345223" cy="417785"/>
          <wp:effectExtent l="0" t="0" r="7620" b="1905"/>
          <wp:wrapNone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23" cy="41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45B">
      <w:rPr>
        <w:noProof/>
      </w:rPr>
      <w:drawing>
        <wp:inline distT="0" distB="0" distL="0" distR="0" wp14:anchorId="27CB7EBD" wp14:editId="5A348417">
          <wp:extent cx="2561493" cy="773954"/>
          <wp:effectExtent l="0" t="0" r="0" b="7620"/>
          <wp:docPr id="1674509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030" cy="780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</w:t>
    </w:r>
    <w:r w:rsidR="00F8245B">
      <w:t xml:space="preserve">        </w:t>
    </w:r>
    <w:r w:rsidR="00B12B2E">
      <w:t xml:space="preserve">            </w:t>
    </w:r>
    <w:r w:rsidR="00F8245B">
      <w:t xml:space="preserve">    </w:t>
    </w:r>
    <w:r w:rsidR="00B12B2E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8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5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9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6"/>
  </w:num>
  <w:num w:numId="3" w16cid:durableId="594436782">
    <w:abstractNumId w:val="18"/>
  </w:num>
  <w:num w:numId="4" w16cid:durableId="2136487589">
    <w:abstractNumId w:val="107"/>
  </w:num>
  <w:num w:numId="5" w16cid:durableId="238947367">
    <w:abstractNumId w:val="144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8"/>
  </w:num>
  <w:num w:numId="10" w16cid:durableId="242224927">
    <w:abstractNumId w:val="110"/>
  </w:num>
  <w:num w:numId="11" w16cid:durableId="1240948480">
    <w:abstractNumId w:val="127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7"/>
  </w:num>
  <w:num w:numId="15" w16cid:durableId="1582177510">
    <w:abstractNumId w:val="56"/>
  </w:num>
  <w:num w:numId="16" w16cid:durableId="710306809">
    <w:abstractNumId w:val="102"/>
  </w:num>
  <w:num w:numId="17" w16cid:durableId="1646544948">
    <w:abstractNumId w:val="1"/>
  </w:num>
  <w:num w:numId="18" w16cid:durableId="545917240">
    <w:abstractNumId w:val="123"/>
  </w:num>
  <w:num w:numId="19" w16cid:durableId="962227371">
    <w:abstractNumId w:val="179"/>
  </w:num>
  <w:num w:numId="20" w16cid:durableId="84965383">
    <w:abstractNumId w:val="93"/>
  </w:num>
  <w:num w:numId="21" w16cid:durableId="2000690783">
    <w:abstractNumId w:val="103"/>
  </w:num>
  <w:num w:numId="22" w16cid:durableId="1283027091">
    <w:abstractNumId w:val="96"/>
  </w:num>
  <w:num w:numId="23" w16cid:durableId="1576358271">
    <w:abstractNumId w:val="162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40"/>
  </w:num>
  <w:num w:numId="27" w16cid:durableId="1354260874">
    <w:abstractNumId w:val="77"/>
  </w:num>
  <w:num w:numId="28" w16cid:durableId="578639664">
    <w:abstractNumId w:val="91"/>
  </w:num>
  <w:num w:numId="29" w16cid:durableId="959607308">
    <w:abstractNumId w:val="83"/>
  </w:num>
  <w:num w:numId="30" w16cid:durableId="865630767">
    <w:abstractNumId w:val="133"/>
  </w:num>
  <w:num w:numId="31" w16cid:durableId="1485853618">
    <w:abstractNumId w:val="151"/>
  </w:num>
  <w:num w:numId="32" w16cid:durableId="307982843">
    <w:abstractNumId w:val="79"/>
  </w:num>
  <w:num w:numId="33" w16cid:durableId="1903170529">
    <w:abstractNumId w:val="112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2"/>
  </w:num>
  <w:num w:numId="37" w16cid:durableId="1606232065">
    <w:abstractNumId w:val="31"/>
  </w:num>
  <w:num w:numId="38" w16cid:durableId="1689523551">
    <w:abstractNumId w:val="178"/>
  </w:num>
  <w:num w:numId="39" w16cid:durableId="336345151">
    <w:abstractNumId w:val="69"/>
  </w:num>
  <w:num w:numId="40" w16cid:durableId="1455296803">
    <w:abstractNumId w:val="87"/>
  </w:num>
  <w:num w:numId="41" w16cid:durableId="211963007">
    <w:abstractNumId w:val="158"/>
  </w:num>
  <w:num w:numId="42" w16cid:durableId="2111927460">
    <w:abstractNumId w:val="90"/>
  </w:num>
  <w:num w:numId="43" w16cid:durableId="486436319">
    <w:abstractNumId w:val="92"/>
  </w:num>
  <w:num w:numId="44" w16cid:durableId="1196506501">
    <w:abstractNumId w:val="111"/>
  </w:num>
  <w:num w:numId="45" w16cid:durableId="1176574277">
    <w:abstractNumId w:val="169"/>
  </w:num>
  <w:num w:numId="46" w16cid:durableId="561208978">
    <w:abstractNumId w:val="172"/>
  </w:num>
  <w:num w:numId="47" w16cid:durableId="231932251">
    <w:abstractNumId w:val="138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2"/>
  </w:num>
  <w:num w:numId="51" w16cid:durableId="1793668381">
    <w:abstractNumId w:val="131"/>
  </w:num>
  <w:num w:numId="52" w16cid:durableId="1533112439">
    <w:abstractNumId w:val="152"/>
  </w:num>
  <w:num w:numId="53" w16cid:durableId="1185747114">
    <w:abstractNumId w:val="45"/>
  </w:num>
  <w:num w:numId="54" w16cid:durableId="1917089893">
    <w:abstractNumId w:val="67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4"/>
  </w:num>
  <w:num w:numId="57" w16cid:durableId="364210059">
    <w:abstractNumId w:val="132"/>
  </w:num>
  <w:num w:numId="58" w16cid:durableId="468672140">
    <w:abstractNumId w:val="101"/>
  </w:num>
  <w:num w:numId="59" w16cid:durableId="2016883609">
    <w:abstractNumId w:val="106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30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4"/>
  </w:num>
  <w:num w:numId="66" w16cid:durableId="1090656532">
    <w:abstractNumId w:val="81"/>
  </w:num>
  <w:num w:numId="67" w16cid:durableId="220291305">
    <w:abstractNumId w:val="97"/>
  </w:num>
  <w:num w:numId="68" w16cid:durableId="1979605604">
    <w:abstractNumId w:val="126"/>
  </w:num>
  <w:num w:numId="69" w16cid:durableId="950747938">
    <w:abstractNumId w:val="72"/>
  </w:num>
  <w:num w:numId="70" w16cid:durableId="672991912">
    <w:abstractNumId w:val="17"/>
  </w:num>
  <w:num w:numId="71" w16cid:durableId="92480499">
    <w:abstractNumId w:val="109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0"/>
  </w:num>
  <w:num w:numId="75" w16cid:durableId="1943803271">
    <w:abstractNumId w:val="11"/>
  </w:num>
  <w:num w:numId="76" w16cid:durableId="218975025">
    <w:abstractNumId w:val="114"/>
  </w:num>
  <w:num w:numId="77" w16cid:durableId="501362952">
    <w:abstractNumId w:val="108"/>
  </w:num>
  <w:num w:numId="78" w16cid:durableId="2011171737">
    <w:abstractNumId w:val="113"/>
  </w:num>
  <w:num w:numId="79" w16cid:durableId="2052654928">
    <w:abstractNumId w:val="68"/>
  </w:num>
  <w:num w:numId="80" w16cid:durableId="186793089">
    <w:abstractNumId w:val="141"/>
  </w:num>
  <w:num w:numId="81" w16cid:durableId="1539926051">
    <w:abstractNumId w:val="118"/>
  </w:num>
  <w:num w:numId="82" w16cid:durableId="1431048111">
    <w:abstractNumId w:val="146"/>
  </w:num>
  <w:num w:numId="83" w16cid:durableId="279292">
    <w:abstractNumId w:val="15"/>
  </w:num>
  <w:num w:numId="84" w16cid:durableId="420686538">
    <w:abstractNumId w:val="84"/>
  </w:num>
  <w:num w:numId="85" w16cid:durableId="1526745665">
    <w:abstractNumId w:val="125"/>
  </w:num>
  <w:num w:numId="86" w16cid:durableId="1660108565">
    <w:abstractNumId w:val="129"/>
  </w:num>
  <w:num w:numId="87" w16cid:durableId="93942115">
    <w:abstractNumId w:val="100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9"/>
  </w:num>
  <w:num w:numId="91" w16cid:durableId="485515368">
    <w:abstractNumId w:val="75"/>
  </w:num>
  <w:num w:numId="92" w16cid:durableId="435909716">
    <w:abstractNumId w:val="44"/>
  </w:num>
  <w:num w:numId="93" w16cid:durableId="1860855172">
    <w:abstractNumId w:val="115"/>
  </w:num>
  <w:num w:numId="94" w16cid:durableId="404186277">
    <w:abstractNumId w:val="134"/>
  </w:num>
  <w:num w:numId="95" w16cid:durableId="1811284530">
    <w:abstractNumId w:val="153"/>
  </w:num>
  <w:num w:numId="96" w16cid:durableId="1648625728">
    <w:abstractNumId w:val="76"/>
  </w:num>
  <w:num w:numId="97" w16cid:durableId="1906597948">
    <w:abstractNumId w:val="80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60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9"/>
  </w:num>
  <w:num w:numId="108" w16cid:durableId="1757435329">
    <w:abstractNumId w:val="63"/>
  </w:num>
  <w:num w:numId="109" w16cid:durableId="2091542151">
    <w:abstractNumId w:val="165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7"/>
  </w:num>
  <w:num w:numId="113" w16cid:durableId="511068902">
    <w:abstractNumId w:val="147"/>
  </w:num>
  <w:num w:numId="114" w16cid:durableId="567351031">
    <w:abstractNumId w:val="42"/>
  </w:num>
  <w:num w:numId="115" w16cid:durableId="1700666539">
    <w:abstractNumId w:val="175"/>
  </w:num>
  <w:num w:numId="116" w16cid:durableId="1526943233">
    <w:abstractNumId w:val="73"/>
  </w:num>
  <w:num w:numId="117" w16cid:durableId="226458214">
    <w:abstractNumId w:val="176"/>
  </w:num>
  <w:num w:numId="118" w16cid:durableId="1909074372">
    <w:abstractNumId w:val="2"/>
  </w:num>
  <w:num w:numId="119" w16cid:durableId="1691225765">
    <w:abstractNumId w:val="166"/>
  </w:num>
  <w:num w:numId="120" w16cid:durableId="242377766">
    <w:abstractNumId w:val="128"/>
  </w:num>
  <w:num w:numId="121" w16cid:durableId="1499345920">
    <w:abstractNumId w:val="53"/>
  </w:num>
  <w:num w:numId="122" w16cid:durableId="1563054517">
    <w:abstractNumId w:val="136"/>
  </w:num>
  <w:num w:numId="123" w16cid:durableId="1801877331">
    <w:abstractNumId w:val="173"/>
  </w:num>
  <w:num w:numId="124" w16cid:durableId="408578265">
    <w:abstractNumId w:val="50"/>
  </w:num>
  <w:num w:numId="125" w16cid:durableId="910625855">
    <w:abstractNumId w:val="171"/>
  </w:num>
  <w:num w:numId="126" w16cid:durableId="285430860">
    <w:abstractNumId w:val="78"/>
  </w:num>
  <w:num w:numId="127" w16cid:durableId="1337341514">
    <w:abstractNumId w:val="170"/>
  </w:num>
  <w:num w:numId="128" w16cid:durableId="1147043364">
    <w:abstractNumId w:val="163"/>
  </w:num>
  <w:num w:numId="129" w16cid:durableId="451480922">
    <w:abstractNumId w:val="135"/>
  </w:num>
  <w:num w:numId="130" w16cid:durableId="1122501090">
    <w:abstractNumId w:val="156"/>
  </w:num>
  <w:num w:numId="131" w16cid:durableId="446854479">
    <w:abstractNumId w:val="71"/>
  </w:num>
  <w:num w:numId="132" w16cid:durableId="1234660569">
    <w:abstractNumId w:val="25"/>
  </w:num>
  <w:num w:numId="133" w16cid:durableId="1815099200">
    <w:abstractNumId w:val="86"/>
  </w:num>
  <w:num w:numId="134" w16cid:durableId="1764063956">
    <w:abstractNumId w:val="164"/>
  </w:num>
  <w:num w:numId="135" w16cid:durableId="1698390858">
    <w:abstractNumId w:val="137"/>
  </w:num>
  <w:num w:numId="136" w16cid:durableId="315502400">
    <w:abstractNumId w:val="168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4"/>
  </w:num>
  <w:num w:numId="140" w16cid:durableId="381827374">
    <w:abstractNumId w:val="116"/>
  </w:num>
  <w:num w:numId="141" w16cid:durableId="1424300877">
    <w:abstractNumId w:val="180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7"/>
  </w:num>
  <w:num w:numId="146" w16cid:durableId="502670826">
    <w:abstractNumId w:val="89"/>
  </w:num>
  <w:num w:numId="147" w16cid:durableId="546138443">
    <w:abstractNumId w:val="82"/>
  </w:num>
  <w:num w:numId="148" w16cid:durableId="977999492">
    <w:abstractNumId w:val="9"/>
  </w:num>
  <w:num w:numId="149" w16cid:durableId="1444571425">
    <w:abstractNumId w:val="121"/>
  </w:num>
  <w:num w:numId="150" w16cid:durableId="866522879">
    <w:abstractNumId w:val="154"/>
  </w:num>
  <w:num w:numId="151" w16cid:durableId="1610775905">
    <w:abstractNumId w:val="85"/>
  </w:num>
  <w:num w:numId="152" w16cid:durableId="913507649">
    <w:abstractNumId w:val="59"/>
  </w:num>
  <w:num w:numId="153" w16cid:durableId="1979148380">
    <w:abstractNumId w:val="117"/>
  </w:num>
  <w:num w:numId="154" w16cid:durableId="1146236595">
    <w:abstractNumId w:val="105"/>
  </w:num>
  <w:num w:numId="155" w16cid:durableId="263420057">
    <w:abstractNumId w:val="139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5"/>
  </w:num>
  <w:num w:numId="159" w16cid:durableId="1515075046">
    <w:abstractNumId w:val="145"/>
  </w:num>
  <w:num w:numId="160" w16cid:durableId="624895392">
    <w:abstractNumId w:val="49"/>
  </w:num>
  <w:num w:numId="161" w16cid:durableId="813647494">
    <w:abstractNumId w:val="88"/>
  </w:num>
  <w:num w:numId="162" w16cid:durableId="428241449">
    <w:abstractNumId w:val="159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4"/>
  </w:num>
  <w:num w:numId="166" w16cid:durableId="1040982872">
    <w:abstractNumId w:val="55"/>
  </w:num>
  <w:num w:numId="167" w16cid:durableId="1308630219">
    <w:abstractNumId w:val="99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50"/>
  </w:num>
  <w:num w:numId="171" w16cid:durableId="1102191738">
    <w:abstractNumId w:val="148"/>
  </w:num>
  <w:num w:numId="172" w16cid:durableId="275722782">
    <w:abstractNumId w:val="161"/>
  </w:num>
  <w:num w:numId="173" w16cid:durableId="815073988">
    <w:abstractNumId w:val="6"/>
  </w:num>
  <w:num w:numId="174" w16cid:durableId="1248883428">
    <w:abstractNumId w:val="143"/>
  </w:num>
  <w:num w:numId="175" w16cid:durableId="2078546461">
    <w:abstractNumId w:val="14"/>
  </w:num>
  <w:num w:numId="176" w16cid:durableId="1740058291">
    <w:abstractNumId w:val="94"/>
  </w:num>
  <w:num w:numId="177" w16cid:durableId="500002360">
    <w:abstractNumId w:val="70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5"/>
  </w:num>
  <w:num w:numId="181" w16cid:durableId="938678779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8683B"/>
    <w:rsid w:val="00092C0C"/>
    <w:rsid w:val="000968B8"/>
    <w:rsid w:val="0009745A"/>
    <w:rsid w:val="000A14D8"/>
    <w:rsid w:val="000A573A"/>
    <w:rsid w:val="000A6EFB"/>
    <w:rsid w:val="000B53D7"/>
    <w:rsid w:val="000B677C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216A3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1F3"/>
    <w:rsid w:val="00170907"/>
    <w:rsid w:val="00172C54"/>
    <w:rsid w:val="00175474"/>
    <w:rsid w:val="00175F33"/>
    <w:rsid w:val="001831EC"/>
    <w:rsid w:val="001A37A6"/>
    <w:rsid w:val="001A4A61"/>
    <w:rsid w:val="001C2A80"/>
    <w:rsid w:val="001C334D"/>
    <w:rsid w:val="001C3852"/>
    <w:rsid w:val="001C460B"/>
    <w:rsid w:val="001D305F"/>
    <w:rsid w:val="001D4EF1"/>
    <w:rsid w:val="001D5D65"/>
    <w:rsid w:val="001F32EC"/>
    <w:rsid w:val="001F3EFC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289A"/>
    <w:rsid w:val="00413FB5"/>
    <w:rsid w:val="00416275"/>
    <w:rsid w:val="00416EEA"/>
    <w:rsid w:val="00424E73"/>
    <w:rsid w:val="00425D6D"/>
    <w:rsid w:val="00426AD6"/>
    <w:rsid w:val="004328AE"/>
    <w:rsid w:val="00436585"/>
    <w:rsid w:val="00453D6D"/>
    <w:rsid w:val="00456A5A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001"/>
    <w:rsid w:val="00525CA9"/>
    <w:rsid w:val="00535514"/>
    <w:rsid w:val="00535C9F"/>
    <w:rsid w:val="005363B3"/>
    <w:rsid w:val="00537446"/>
    <w:rsid w:val="005377E4"/>
    <w:rsid w:val="0054079A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4C7F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6789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728D5"/>
    <w:rsid w:val="00783E7C"/>
    <w:rsid w:val="00787693"/>
    <w:rsid w:val="00791FF3"/>
    <w:rsid w:val="00794361"/>
    <w:rsid w:val="0079476F"/>
    <w:rsid w:val="00796F8B"/>
    <w:rsid w:val="007A07E6"/>
    <w:rsid w:val="007A2BCA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0BC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4637"/>
    <w:rsid w:val="00962409"/>
    <w:rsid w:val="00964EF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66518"/>
    <w:rsid w:val="00A71DAD"/>
    <w:rsid w:val="00A809DD"/>
    <w:rsid w:val="00A81235"/>
    <w:rsid w:val="00A84B70"/>
    <w:rsid w:val="00A908F1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2B2E"/>
    <w:rsid w:val="00B148AF"/>
    <w:rsid w:val="00B356D2"/>
    <w:rsid w:val="00B37664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164E"/>
    <w:rsid w:val="00C43A9C"/>
    <w:rsid w:val="00C46C64"/>
    <w:rsid w:val="00C50E1B"/>
    <w:rsid w:val="00C600F3"/>
    <w:rsid w:val="00C6316A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74D85"/>
    <w:rsid w:val="00F77D4E"/>
    <w:rsid w:val="00F81D3E"/>
    <w:rsid w:val="00F8245B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PC</cp:lastModifiedBy>
  <cp:revision>2</cp:revision>
  <cp:lastPrinted>2023-07-26T08:23:00Z</cp:lastPrinted>
  <dcterms:created xsi:type="dcterms:W3CDTF">2025-08-22T07:04:00Z</dcterms:created>
  <dcterms:modified xsi:type="dcterms:W3CDTF">2025-08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